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BFDA6" w14:textId="78756627" w:rsidR="00474835" w:rsidRPr="00474835" w:rsidRDefault="00474835" w:rsidP="00474835">
      <w:pPr>
        <w:jc w:val="center"/>
      </w:pPr>
      <w:r w:rsidRPr="00474835">
        <w:t>Міністерство освіти і науки України</w:t>
      </w:r>
    </w:p>
    <w:p w14:paraId="5F1E882B" w14:textId="77777777" w:rsidR="00474835" w:rsidRPr="00474835" w:rsidRDefault="00474835" w:rsidP="00474835">
      <w:pPr>
        <w:jc w:val="center"/>
      </w:pPr>
      <w:r w:rsidRPr="00474835">
        <w:t>Національний університет «Львівська політехніка»</w:t>
      </w:r>
    </w:p>
    <w:p w14:paraId="315AC2AC" w14:textId="77777777" w:rsidR="00474835" w:rsidRPr="00474835" w:rsidRDefault="00474835" w:rsidP="00474835">
      <w:pPr>
        <w:jc w:val="center"/>
      </w:pPr>
      <w:r w:rsidRPr="00474835">
        <w:t>Інститут комп’ютерних наук та інформаційних технологій</w:t>
      </w:r>
    </w:p>
    <w:p w14:paraId="01EB0D4A" w14:textId="32DC21EA" w:rsidR="00474835" w:rsidRPr="00474835" w:rsidRDefault="00474835" w:rsidP="00474835">
      <w:pPr>
        <w:jc w:val="right"/>
        <w:rPr>
          <w:b/>
          <w:bCs/>
        </w:rPr>
      </w:pPr>
      <w:r w:rsidRPr="00474835">
        <w:rPr>
          <w:b/>
          <w:bCs/>
        </w:rPr>
        <w:t xml:space="preserve">Кафедра </w:t>
      </w:r>
      <w:r w:rsidRPr="00474835">
        <w:rPr>
          <w:b/>
          <w:bCs/>
          <w:lang w:val="en-US"/>
        </w:rPr>
        <w:t>C</w:t>
      </w:r>
      <w:r w:rsidRPr="00474835">
        <w:rPr>
          <w:b/>
          <w:bCs/>
        </w:rPr>
        <w:t>АП</w:t>
      </w:r>
    </w:p>
    <w:p w14:paraId="71DF0309" w14:textId="1E99A509" w:rsidR="00474835" w:rsidRDefault="00474835" w:rsidP="0047483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5D19C6" wp14:editId="19B269B1">
            <wp:extent cx="2438400" cy="23196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7FD21" w14:textId="77777777" w:rsidR="00474835" w:rsidRPr="00474835" w:rsidRDefault="00474835" w:rsidP="00474835">
      <w:pPr>
        <w:jc w:val="center"/>
      </w:pPr>
      <w:r w:rsidRPr="00474835">
        <w:t xml:space="preserve">Звіт </w:t>
      </w:r>
    </w:p>
    <w:p w14:paraId="4516C250" w14:textId="6E9E73DB" w:rsidR="00474835" w:rsidRPr="00654177" w:rsidRDefault="00474835" w:rsidP="00474835">
      <w:pPr>
        <w:jc w:val="center"/>
        <w:rPr>
          <w:lang w:val="en-US"/>
        </w:rPr>
      </w:pPr>
      <w:r w:rsidRPr="00474835">
        <w:t>з лабораторної роботи №</w:t>
      </w:r>
      <w:r w:rsidR="003E43B4">
        <w:rPr>
          <w:lang w:val="en-US"/>
        </w:rPr>
        <w:t>1</w:t>
      </w:r>
      <w:r w:rsidR="00FC18D7">
        <w:rPr>
          <w:lang w:val="en-US"/>
        </w:rPr>
        <w:t>5</w:t>
      </w:r>
    </w:p>
    <w:p w14:paraId="15296369" w14:textId="7EEBDA48" w:rsidR="00474835" w:rsidRPr="00014358" w:rsidRDefault="00474835" w:rsidP="00FC18D7">
      <w:pPr>
        <w:jc w:val="center"/>
      </w:pPr>
      <w:r w:rsidRPr="00474835">
        <w:t>На тему: «</w:t>
      </w:r>
      <w:r w:rsidR="00FC18D7" w:rsidRPr="00FC18D7">
        <w:t>Робота з рядками у JavaScrip</w:t>
      </w:r>
      <w:r w:rsidRPr="00474835">
        <w:t>»</w:t>
      </w:r>
    </w:p>
    <w:p w14:paraId="0B25942B" w14:textId="691844CE" w:rsidR="00474835" w:rsidRDefault="00474835" w:rsidP="004722D8">
      <w:pPr>
        <w:jc w:val="center"/>
      </w:pPr>
      <w:r w:rsidRPr="00474835">
        <w:t>Дисципліна: «</w:t>
      </w:r>
      <w:r w:rsidR="00E95175">
        <w:t>Технології веб-розробки та дизайну</w:t>
      </w:r>
      <w:r w:rsidRPr="00474835">
        <w:t>»</w:t>
      </w:r>
    </w:p>
    <w:p w14:paraId="22A26EA0" w14:textId="77777777" w:rsidR="004722D8" w:rsidRDefault="004722D8" w:rsidP="004722D8">
      <w:pPr>
        <w:jc w:val="center"/>
      </w:pPr>
    </w:p>
    <w:p w14:paraId="187E55A3" w14:textId="77777777" w:rsidR="004722D8" w:rsidRDefault="004722D8" w:rsidP="004722D8">
      <w:pPr>
        <w:jc w:val="center"/>
      </w:pPr>
    </w:p>
    <w:p w14:paraId="6669A88E" w14:textId="77777777" w:rsidR="004722D8" w:rsidRPr="004722D8" w:rsidRDefault="004722D8" w:rsidP="004722D8">
      <w:pPr>
        <w:jc w:val="center"/>
      </w:pPr>
    </w:p>
    <w:p w14:paraId="34EAF15D" w14:textId="77777777" w:rsidR="00474835" w:rsidRDefault="00474835" w:rsidP="00474835">
      <w:pPr>
        <w:jc w:val="center"/>
        <w:rPr>
          <w:lang w:val="en-US"/>
        </w:rPr>
      </w:pPr>
    </w:p>
    <w:p w14:paraId="3A9346E5" w14:textId="77777777" w:rsidR="00474835" w:rsidRDefault="00474835" w:rsidP="00474835">
      <w:pPr>
        <w:jc w:val="center"/>
        <w:rPr>
          <w:lang w:val="en-US"/>
        </w:rPr>
      </w:pPr>
    </w:p>
    <w:p w14:paraId="40E3AA21" w14:textId="77777777" w:rsidR="00474835" w:rsidRPr="00474835" w:rsidRDefault="00474835" w:rsidP="00474835">
      <w:pPr>
        <w:jc w:val="right"/>
      </w:pPr>
      <w:r w:rsidRPr="00474835">
        <w:t>Виконала:</w:t>
      </w:r>
    </w:p>
    <w:p w14:paraId="79027ED7" w14:textId="77777777" w:rsidR="00474835" w:rsidRPr="00474835" w:rsidRDefault="00474835" w:rsidP="00474835">
      <w:pPr>
        <w:jc w:val="right"/>
      </w:pPr>
      <w:r w:rsidRPr="00474835">
        <w:t>ст. гр. ПП-24</w:t>
      </w:r>
    </w:p>
    <w:p w14:paraId="6FC8E98D" w14:textId="5FDA5890" w:rsidR="00474835" w:rsidRPr="00474835" w:rsidRDefault="00474835" w:rsidP="00474835">
      <w:pPr>
        <w:jc w:val="right"/>
      </w:pPr>
      <w:r>
        <w:t>Бенькалович М.М</w:t>
      </w:r>
      <w:r w:rsidR="00844CB7">
        <w:t>.</w:t>
      </w:r>
    </w:p>
    <w:p w14:paraId="09B4B259" w14:textId="77777777" w:rsidR="00474835" w:rsidRPr="00474835" w:rsidRDefault="00474835" w:rsidP="00474835">
      <w:pPr>
        <w:jc w:val="right"/>
      </w:pPr>
    </w:p>
    <w:p w14:paraId="742AB800" w14:textId="77777777" w:rsidR="00474835" w:rsidRPr="00474835" w:rsidRDefault="00474835" w:rsidP="00474835">
      <w:pPr>
        <w:jc w:val="right"/>
      </w:pPr>
      <w:r w:rsidRPr="00474835">
        <w:t>Прийняла:</w:t>
      </w:r>
    </w:p>
    <w:p w14:paraId="14E2A3B0" w14:textId="0678ED2A" w:rsidR="00474835" w:rsidRDefault="00E95175" w:rsidP="00474835">
      <w:pPr>
        <w:jc w:val="right"/>
        <w:rPr>
          <w:lang w:val="en-US"/>
        </w:rPr>
      </w:pPr>
      <w:r>
        <w:t>Стефанович Т.О.</w:t>
      </w:r>
    </w:p>
    <w:p w14:paraId="73A6D54E" w14:textId="7D41BD4C" w:rsidR="004D485F" w:rsidRDefault="00474835" w:rsidP="004D485F">
      <w:pPr>
        <w:jc w:val="center"/>
        <w:rPr>
          <w:b/>
          <w:bCs/>
        </w:rPr>
      </w:pPr>
      <w:r w:rsidRPr="00474835">
        <w:rPr>
          <w:b/>
          <w:bCs/>
        </w:rPr>
        <w:t>Львів</w:t>
      </w:r>
      <w:r>
        <w:t xml:space="preserve"> </w:t>
      </w:r>
      <w:r w:rsidRPr="00474835">
        <w:rPr>
          <w:b/>
          <w:bCs/>
        </w:rPr>
        <w:t>2024</w:t>
      </w:r>
    </w:p>
    <w:p w14:paraId="76B357FC" w14:textId="77777777" w:rsidR="00FC18D7" w:rsidRDefault="00FC18D7" w:rsidP="000169F1">
      <w:r w:rsidRPr="00FC18D7">
        <w:rPr>
          <w:b/>
          <w:bCs/>
        </w:rPr>
        <w:lastRenderedPageBreak/>
        <w:t>Мета роботи:</w:t>
      </w:r>
      <w:r w:rsidRPr="00FC18D7">
        <w:t> отримати навички обробки символьної інформації JavaScript.</w:t>
      </w:r>
    </w:p>
    <w:p w14:paraId="3BE42503" w14:textId="2B7D456C" w:rsidR="00DD053A" w:rsidRDefault="00DD053A" w:rsidP="000169F1">
      <w:r>
        <w:t xml:space="preserve">Сайт: </w:t>
      </w:r>
      <w:hyperlink r:id="rId9" w:history="1">
        <w:r w:rsidR="00F3711B" w:rsidRPr="00FC2323">
          <w:rPr>
            <w:rStyle w:val="Hyperlink"/>
          </w:rPr>
          <w:t>https://spacenamee.github.io/lab15/</w:t>
        </w:r>
      </w:hyperlink>
      <w:r w:rsidR="00F3711B">
        <w:t xml:space="preserve"> </w:t>
      </w:r>
    </w:p>
    <w:p w14:paraId="04A00B3A" w14:textId="77777777" w:rsidR="00FC18D7" w:rsidRDefault="00FC18D7" w:rsidP="000169F1"/>
    <w:p w14:paraId="6B52A2F7" w14:textId="77777777" w:rsidR="00FC18D7" w:rsidRPr="00FC18D7" w:rsidRDefault="00FC18D7" w:rsidP="00FC18D7">
      <w:r w:rsidRPr="00FC18D7">
        <w:rPr>
          <w:b/>
          <w:bCs/>
        </w:rPr>
        <w:t>Завдання 1</w:t>
      </w:r>
      <w:r w:rsidRPr="00FC18D7">
        <w:t>. Відповідно до свого варіанта написати скрипт у файлі lab5_1.html, що виконує такі дії.</w:t>
      </w:r>
    </w:p>
    <w:p w14:paraId="5C42D205" w14:textId="72266A1A" w:rsidR="00FC18D7" w:rsidRPr="00FC18D7" w:rsidRDefault="00FC18D7" w:rsidP="00FC18D7">
      <w:pPr>
        <w:pStyle w:val="ListParagraph"/>
        <w:numPr>
          <w:ilvl w:val="0"/>
          <w:numId w:val="31"/>
        </w:numPr>
      </w:pPr>
      <w:r w:rsidRPr="00FC18D7">
        <w:t>Підрахувати загальну кількість символів '+' та '-' та замінити кожен символ ';' на ',' і '.'</w:t>
      </w:r>
    </w:p>
    <w:p w14:paraId="1E378CBA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!</w:t>
      </w:r>
      <w:r w:rsidRPr="00EF579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DOCTYPE</w:t>
      </w:r>
      <w:r w:rsidRPr="00EF579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F579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html</w:t>
      </w: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541E9003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EF579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tml</w:t>
      </w:r>
      <w:r w:rsidRPr="00EF579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F579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lang</w:t>
      </w:r>
      <w:r w:rsidRPr="00EF579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EF5790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uk"</w:t>
      </w: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3387B821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EF579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ead</w:t>
      </w: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78AF992F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EF579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EF579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meta</w:t>
      </w:r>
      <w:r w:rsidRPr="00EF579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F579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harset</w:t>
      </w:r>
      <w:r w:rsidRPr="00EF579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EF5790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UTF-8"</w:t>
      </w: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0394A00E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EF579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EF579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meta</w:t>
      </w:r>
      <w:r w:rsidRPr="00EF579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F579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name</w:t>
      </w:r>
      <w:r w:rsidRPr="00EF579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EF5790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viewport"</w:t>
      </w:r>
      <w:r w:rsidRPr="00EF579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F579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ontent</w:t>
      </w:r>
      <w:r w:rsidRPr="00EF579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EF5790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width=device-width, initial-scale=1.0"</w:t>
      </w: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77CCF5DA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EF579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EF579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title</w:t>
      </w: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  <w:r w:rsidRPr="00EF579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Бенькалович, ПП-24</w:t>
      </w: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EF579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title</w:t>
      </w: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0D0091F4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EF579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ead</w:t>
      </w: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69EBE487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EF579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body</w:t>
      </w: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  <w:r w:rsidRPr="00EF579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   </w:t>
      </w:r>
    </w:p>
    <w:p w14:paraId="19AAF34D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EF579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EF579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p</w:t>
      </w: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  <w:r w:rsidRPr="00EF579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Введіть текст:</w:t>
      </w: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EF579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p</w:t>
      </w: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4E4485CC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EF579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EF579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textarea</w:t>
      </w:r>
      <w:r w:rsidRPr="00EF579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F579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d</w:t>
      </w:r>
      <w:r w:rsidRPr="00EF579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EF5790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inputText"</w:t>
      </w:r>
      <w:r w:rsidRPr="00EF579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F579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rows</w:t>
      </w:r>
      <w:r w:rsidRPr="00EF579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EF5790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5"</w:t>
      </w:r>
      <w:r w:rsidRPr="00EF579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F579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ols</w:t>
      </w:r>
      <w:r w:rsidRPr="00EF579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EF5790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50"</w:t>
      </w: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&lt;/</w:t>
      </w:r>
      <w:r w:rsidRPr="00EF579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textarea</w:t>
      </w: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&lt;</w:t>
      </w:r>
      <w:r w:rsidRPr="00EF579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br</w:t>
      </w: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35CDBF1F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EF579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EF579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button</w:t>
      </w:r>
      <w:r w:rsidRPr="00EF579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F579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onclick</w:t>
      </w:r>
      <w:r w:rsidRPr="00EF579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EF5790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F5790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processText</w:t>
      </w:r>
      <w:r w:rsidRPr="00EF5790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()"</w:t>
      </w: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  <w:r w:rsidRPr="00EF579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Обробити текст</w:t>
      </w: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EF579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button</w:t>
      </w: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3129E433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EF579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2F244D7F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EF579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EF579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3</w:t>
      </w: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  <w:r w:rsidRPr="00EF579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Результат:</w:t>
      </w: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EF579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3</w:t>
      </w: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1EBDDA3B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EF579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EF579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p</w:t>
      </w:r>
      <w:r w:rsidRPr="00EF579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F579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d</w:t>
      </w:r>
      <w:r w:rsidRPr="00EF579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EF5790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outputText"</w:t>
      </w: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&lt;/</w:t>
      </w:r>
      <w:r w:rsidRPr="00EF579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p</w:t>
      </w: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7469BBC8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EF579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EF579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p</w:t>
      </w:r>
      <w:r w:rsidRPr="00EF579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F579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d</w:t>
      </w:r>
      <w:r w:rsidRPr="00EF579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EF5790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wordCount"</w:t>
      </w: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&lt;/</w:t>
      </w:r>
      <w:r w:rsidRPr="00EF579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p</w:t>
      </w: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1755EA42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5608B087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EF5790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EF579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script</w:t>
      </w: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266920FB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EF579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function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EF5790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processText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) {</w:t>
      </w:r>
    </w:p>
    <w:p w14:paraId="2A231347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EF5790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текст з textarea</w:t>
      </w:r>
    </w:p>
    <w:p w14:paraId="1EA75952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EF579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EF579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nputText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EF579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ocument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EF5790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getElementById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EF5790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inputText'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.</w:t>
      </w:r>
      <w:r w:rsidRPr="00EF579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value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151A600E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EF579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EF579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leanedText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EF579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nputText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EF5790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replace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EF5790">
        <w:rPr>
          <w:rFonts w:ascii="Consolas" w:eastAsia="Times New Roman" w:hAnsi="Consolas"/>
          <w:color w:val="D16969"/>
          <w:kern w:val="0"/>
          <w:sz w:val="21"/>
          <w:szCs w:val="21"/>
          <w:lang w:eastAsia="uk-UA"/>
          <w14:ligatures w14:val="none"/>
        </w:rPr>
        <w:t>/\s</w:t>
      </w:r>
      <w:r w:rsidRPr="00EF5790">
        <w:rPr>
          <w:rFonts w:ascii="Consolas" w:eastAsia="Times New Roman" w:hAnsi="Consolas"/>
          <w:color w:val="D7BA7D"/>
          <w:kern w:val="0"/>
          <w:sz w:val="21"/>
          <w:szCs w:val="21"/>
          <w:lang w:eastAsia="uk-UA"/>
          <w14:ligatures w14:val="none"/>
        </w:rPr>
        <w:t>+</w:t>
      </w:r>
      <w:r w:rsidRPr="00EF5790">
        <w:rPr>
          <w:rFonts w:ascii="Consolas" w:eastAsia="Times New Roman" w:hAnsi="Consolas"/>
          <w:color w:val="D16969"/>
          <w:kern w:val="0"/>
          <w:sz w:val="21"/>
          <w:szCs w:val="21"/>
          <w:lang w:eastAsia="uk-UA"/>
          <w14:ligatures w14:val="none"/>
        </w:rPr>
        <w:t>/</w:t>
      </w:r>
      <w:r w:rsidRPr="00EF579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g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EF5790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 '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.</w:t>
      </w:r>
      <w:r w:rsidRPr="00EF5790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trim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);</w:t>
      </w:r>
    </w:p>
    <w:p w14:paraId="2FE3B495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</w:p>
    <w:p w14:paraId="4D937425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EF5790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Текст розбивається на масив слів за допомогою методу .split(' '), який розділяє рядок по пробілах</w:t>
      </w:r>
    </w:p>
    <w:p w14:paraId="2CDB9C3D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EF579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EF579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words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EF579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leanedText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EF5790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split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EF5790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 '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0005A01D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72DC24BD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EF5790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Лічильник слів, що містять букву 'п'</w:t>
      </w:r>
    </w:p>
    <w:p w14:paraId="027A6D50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EF579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EF579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ount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EF5790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2DC040B3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437ED411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EF5790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Метод map() в JavaScript — це функція масивів, яка створює новий масив після застосування заданої функції до кожного елемента масиву.</w:t>
      </w:r>
    </w:p>
    <w:p w14:paraId="739A7421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EF5790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Проходимо через кожне слово</w:t>
      </w:r>
    </w:p>
    <w:p w14:paraId="0765FBAB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EF579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EF579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processedWords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EF579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words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EF5790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map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EF579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EF579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=&gt;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6E749554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EF5790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Перевіряємо, чи є буква 'п' у слові</w:t>
      </w:r>
    </w:p>
    <w:p w14:paraId="099198ED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EF5790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(</w:t>
      </w:r>
      <w:r w:rsidRPr="00EF579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EF5790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includes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EF5790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п'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) {</w:t>
      </w:r>
    </w:p>
    <w:p w14:paraId="31A474AB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    </w:t>
      </w:r>
      <w:r w:rsidRPr="00EF579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ount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++;</w:t>
      </w:r>
    </w:p>
    <w:p w14:paraId="0D1CA349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        }</w:t>
      </w:r>
    </w:p>
    <w:p w14:paraId="1EB0CEDC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7FFC8F41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lastRenderedPageBreak/>
        <w:t xml:space="preserve">                </w:t>
      </w:r>
      <w:r w:rsidRPr="00EF5790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Повертаємо слово з комою після нього</w:t>
      </w:r>
    </w:p>
    <w:p w14:paraId="1710BFCE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EF5790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EF579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+ </w:t>
      </w:r>
      <w:r w:rsidRPr="00EF5790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,'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789AF9CE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    });</w:t>
      </w:r>
    </w:p>
    <w:p w14:paraId="6C6E47F9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5DCC0A46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EF5790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З'єднуємо слова з комами</w:t>
      </w:r>
    </w:p>
    <w:p w14:paraId="77B31224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EF579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EF579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resultText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EF579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processedWords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EF5790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join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EF5790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 '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2BCBF2CE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4A2E88E6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EF5790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Виводимо результат</w:t>
      </w:r>
    </w:p>
    <w:p w14:paraId="7646C501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EF579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ocument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EF5790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getElementById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EF5790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outputText'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.</w:t>
      </w:r>
      <w:r w:rsidRPr="00EF579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textContent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EF579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resultText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1400B552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EF579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ocument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EF5790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getElementById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EF5790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wordCount'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.</w:t>
      </w:r>
      <w:r w:rsidRPr="00EF579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textContent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EF5790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 xml:space="preserve">`Кількість слів, що містять букву 'п': </w:t>
      </w:r>
      <w:r w:rsidRPr="00EF579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${</w:t>
      </w:r>
      <w:r w:rsidRPr="00EF5790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ount</w:t>
      </w:r>
      <w:r w:rsidRPr="00EF579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}</w:t>
      </w:r>
      <w:r w:rsidRPr="00EF5790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`</w:t>
      </w: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7A38CB4D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}</w:t>
      </w:r>
    </w:p>
    <w:p w14:paraId="6FDC31DF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EF5790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</w:t>
      </w: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EF579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script</w:t>
      </w: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6D721D3D" w14:textId="77777777" w:rsidR="00EF5790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EF579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body</w:t>
      </w: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622BEC7D" w14:textId="5361B58D" w:rsidR="0063187B" w:rsidRPr="00EF5790" w:rsidRDefault="00EF5790" w:rsidP="00EF5790">
      <w:pPr>
        <w:pStyle w:val="ListParagraph"/>
        <w:numPr>
          <w:ilvl w:val="0"/>
          <w:numId w:val="31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EF5790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tml</w:t>
      </w:r>
      <w:r w:rsidRPr="00EF5790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1F16518F" w14:textId="77777777" w:rsidR="00FC18D7" w:rsidRDefault="00FC18D7" w:rsidP="000169F1">
      <w:pPr>
        <w:rPr>
          <w:lang w:val="en-US"/>
        </w:rPr>
      </w:pPr>
    </w:p>
    <w:p w14:paraId="07CF7E7C" w14:textId="489EF1EC" w:rsidR="0063187B" w:rsidRDefault="0063187B" w:rsidP="000169F1">
      <w:r>
        <w:t>Результат:</w:t>
      </w:r>
    </w:p>
    <w:p w14:paraId="4EDF74B4" w14:textId="26EBBB50" w:rsidR="0063187B" w:rsidRDefault="0063187B" w:rsidP="000169F1">
      <w:r w:rsidRPr="0063187B">
        <w:drawing>
          <wp:inline distT="0" distB="0" distL="0" distR="0" wp14:anchorId="3C7DB0EC" wp14:editId="354AA20F">
            <wp:extent cx="6188710" cy="1150620"/>
            <wp:effectExtent l="0" t="0" r="2540" b="0"/>
            <wp:docPr id="1311043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430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8FE2" w14:textId="77777777" w:rsidR="0063187B" w:rsidRDefault="0063187B" w:rsidP="000169F1">
      <w:pPr>
        <w:rPr>
          <w:lang w:val="en-US"/>
        </w:rPr>
      </w:pPr>
    </w:p>
    <w:p w14:paraId="4F88C209" w14:textId="77777777" w:rsidR="003F7088" w:rsidRPr="003F7088" w:rsidRDefault="003F7088" w:rsidP="003F7088">
      <w:r w:rsidRPr="003F7088">
        <w:rPr>
          <w:b/>
          <w:bCs/>
        </w:rPr>
        <w:t>Завдання 2.</w:t>
      </w:r>
      <w:r w:rsidRPr="003F7088">
        <w:t xml:space="preserve"> Відповідно до свого варіанта написати скрипт у файлі lab5_2.html, що виконує наступні дії.</w:t>
      </w:r>
    </w:p>
    <w:p w14:paraId="4C88C443" w14:textId="77777777" w:rsidR="003F7088" w:rsidRPr="003F7088" w:rsidRDefault="003F7088" w:rsidP="003F7088">
      <w:pPr>
        <w:numPr>
          <w:ilvl w:val="0"/>
          <w:numId w:val="32"/>
        </w:numPr>
      </w:pPr>
      <w:r w:rsidRPr="003F7088">
        <w:t>Після кожного слова поставити кому. Підрахувати кількість слів, у яких є буква 'п'.</w:t>
      </w:r>
    </w:p>
    <w:p w14:paraId="690192A5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!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DOCTYPE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html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7C63C351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tml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lang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uk"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1A48F28A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ead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7B8D5233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meta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harset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UTF-8"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779765F6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meta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name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viewport"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ontent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width=device-width, initial-scale=1.0"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062F7CE4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title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Бенькалович, ПП-24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title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66D6E74E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ead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5D74892E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body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   </w:t>
      </w:r>
    </w:p>
    <w:p w14:paraId="5ABF8E7D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p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Введіть текст: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p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01CA3704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textarea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d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inputText"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rows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5"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ols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50"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&lt;/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textarea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&lt;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br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45AD539E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button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onclick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3F7088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processText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()"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Обробити текст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button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256DB2F6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7C775AAF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3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Результат: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3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09DEEB2E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p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d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outputText"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&lt;/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p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47F10413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p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d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wordCount"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&lt;/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p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043627DF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2CA436C2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script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32D5726A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function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processTex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) {</w:t>
      </w:r>
    </w:p>
    <w:p w14:paraId="4193205A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3F7088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текст з textarea</w:t>
      </w:r>
    </w:p>
    <w:p w14:paraId="444D005A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nputTex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ocumen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3F7088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getElementById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inputText'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.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value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59134680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leanedTex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nputTex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3F7088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replace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3F7088">
        <w:rPr>
          <w:rFonts w:ascii="Consolas" w:eastAsia="Times New Roman" w:hAnsi="Consolas"/>
          <w:color w:val="D16969"/>
          <w:kern w:val="0"/>
          <w:sz w:val="21"/>
          <w:szCs w:val="21"/>
          <w:lang w:eastAsia="uk-UA"/>
          <w14:ligatures w14:val="none"/>
        </w:rPr>
        <w:t>/\s</w:t>
      </w:r>
      <w:r w:rsidRPr="003F7088">
        <w:rPr>
          <w:rFonts w:ascii="Consolas" w:eastAsia="Times New Roman" w:hAnsi="Consolas"/>
          <w:color w:val="D7BA7D"/>
          <w:kern w:val="0"/>
          <w:sz w:val="21"/>
          <w:szCs w:val="21"/>
          <w:lang w:eastAsia="uk-UA"/>
          <w14:ligatures w14:val="none"/>
        </w:rPr>
        <w:t>+</w:t>
      </w:r>
      <w:r w:rsidRPr="003F7088">
        <w:rPr>
          <w:rFonts w:ascii="Consolas" w:eastAsia="Times New Roman" w:hAnsi="Consolas"/>
          <w:color w:val="D16969"/>
          <w:kern w:val="0"/>
          <w:sz w:val="21"/>
          <w:szCs w:val="21"/>
          <w:lang w:eastAsia="uk-UA"/>
          <w14:ligatures w14:val="none"/>
        </w:rPr>
        <w:t>/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g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 '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.</w:t>
      </w:r>
      <w:r w:rsidRPr="003F7088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trim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);</w:t>
      </w:r>
    </w:p>
    <w:p w14:paraId="5384731E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</w:p>
    <w:p w14:paraId="1B411ED7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3F7088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Текст розбивається на масив слів за допомогою методу .split(' '), який розділяє рядок по пробілах</w:t>
      </w:r>
    </w:p>
    <w:p w14:paraId="2C48E8E3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words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leanedTex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3F7088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spli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 '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041B0A96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1C71BFDC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3F7088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Лічильник слів, що містять букву 'п'</w:t>
      </w:r>
    </w:p>
    <w:p w14:paraId="52DA2A92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oun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3F7088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16A0001A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1330AFDA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3F7088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Метод map() в JavaScript — це функція масивів, яка створює новий масив після застосування заданої функції до кожного елемента масиву.</w:t>
      </w:r>
    </w:p>
    <w:p w14:paraId="4DD6FFD5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3F7088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Проходимо через кожне слово</w:t>
      </w:r>
    </w:p>
    <w:p w14:paraId="4C216CB7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processedWords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words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3F7088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map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=&gt;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39547642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3F7088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Перевіряємо, чи є буква 'п' у слові</w:t>
      </w:r>
    </w:p>
    <w:p w14:paraId="78498A47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3F7088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(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3F7088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includes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п'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) {</w:t>
      </w:r>
    </w:p>
    <w:p w14:paraId="384AD0DC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   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oun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++;</w:t>
      </w:r>
    </w:p>
    <w:p w14:paraId="293B668F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        }</w:t>
      </w:r>
    </w:p>
    <w:p w14:paraId="66DA3F3C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5DB8BEFB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3F7088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Повертаємо слово з комою після нього</w:t>
      </w:r>
    </w:p>
    <w:p w14:paraId="13838964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3F7088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+ 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,'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383A6B83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    });</w:t>
      </w:r>
    </w:p>
    <w:p w14:paraId="343B648C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658D0E2C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3F7088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З'єднуємо слова з комами</w:t>
      </w:r>
    </w:p>
    <w:p w14:paraId="6F659A7A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resultTex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processedWords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3F7088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join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 '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27E43B20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79BCF763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3F7088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Виводимо результат</w:t>
      </w:r>
    </w:p>
    <w:p w14:paraId="616B9D14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ocumen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3F7088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getElementById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outputText'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.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textConten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resultTex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7875FBE0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ocumen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3F7088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getElementById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wordCount'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.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textConten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 xml:space="preserve">`Кількість слів, що містять букву 'п': 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${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ount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}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`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614CCAFE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}</w:t>
      </w:r>
    </w:p>
    <w:p w14:paraId="5A144D9C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script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57F2439F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body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0418FE76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tml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4DE6A439" w14:textId="77777777" w:rsidR="003F7088" w:rsidRPr="003F7088" w:rsidRDefault="003F7088" w:rsidP="003F7088">
      <w:pPr>
        <w:pStyle w:val="ListParagraph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00E2F749" w14:textId="26231FDB" w:rsidR="003F7088" w:rsidRDefault="003F7088" w:rsidP="000169F1">
      <w:pPr>
        <w:rPr>
          <w:lang w:val="en-US"/>
        </w:rPr>
      </w:pPr>
    </w:p>
    <w:p w14:paraId="41D958BF" w14:textId="39F34B8F" w:rsidR="003F7088" w:rsidRDefault="003F7088" w:rsidP="000169F1">
      <w:r>
        <w:t>Результат:</w:t>
      </w:r>
    </w:p>
    <w:p w14:paraId="1FC1AE3D" w14:textId="61D89C95" w:rsidR="003F7088" w:rsidRDefault="003F7088" w:rsidP="000169F1">
      <w:r w:rsidRPr="003F7088">
        <w:lastRenderedPageBreak/>
        <w:drawing>
          <wp:inline distT="0" distB="0" distL="0" distR="0" wp14:anchorId="4DFBFD8F" wp14:editId="573B3356">
            <wp:extent cx="4972744" cy="3334215"/>
            <wp:effectExtent l="0" t="0" r="0" b="0"/>
            <wp:docPr id="1836949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497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0DC3" w14:textId="77777777" w:rsidR="003F7088" w:rsidRDefault="003F7088" w:rsidP="000169F1"/>
    <w:p w14:paraId="2F0D615C" w14:textId="77777777" w:rsidR="003F7088" w:rsidRPr="003F7088" w:rsidRDefault="003F7088" w:rsidP="003F7088">
      <w:r w:rsidRPr="003F7088">
        <w:t>Завдання 3. Написати просту програму шифрування.</w:t>
      </w:r>
    </w:p>
    <w:p w14:paraId="2F5CC9C9" w14:textId="77777777" w:rsidR="003F7088" w:rsidRPr="003F7088" w:rsidRDefault="003F7088" w:rsidP="003F7088">
      <w:r w:rsidRPr="003F7088">
        <w:t>Програма кожну літеру замінює наступною за нею в алфавіті («я» переходить в «а»).</w:t>
      </w:r>
    </w:p>
    <w:p w14:paraId="376E2BF8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!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DOCTYPE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html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1899A51C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tml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lang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uk"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595FD8BF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ead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4D0AEC5B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meta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harset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UTF-8"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371A3826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title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Шифрування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title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03E8E286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ead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1846E48E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body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72BAE610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1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Програма шифрування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1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0718E2C9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textarea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d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inputText"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rows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4"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ols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50"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placeholder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Введіть текст для шифрування"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&lt;/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textarea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60C0ECF1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br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644ED508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button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onclick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3F7088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encryptText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()"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Шифрувати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button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3F4F7AEF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p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Зашифрований текст: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p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672BF34C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span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d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outputText"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&lt;/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span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1C218799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4D5BBC04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script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5348D193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function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encryptTex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) {</w:t>
      </w:r>
    </w:p>
    <w:p w14:paraId="2B9CD25D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3F7088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Отримуємо введений текст з textarea</w:t>
      </w:r>
    </w:p>
    <w:p w14:paraId="3A3F0B15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nputTex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ocumen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3F7088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getElementById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inputText'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.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value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1F99018B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4BDCEDF6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3F7088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Функція для шифрування</w:t>
      </w:r>
    </w:p>
    <w:p w14:paraId="75A1E69B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3F7088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inputText.split('') — розбиває рядок на масив символів.</w:t>
      </w:r>
    </w:p>
    <w:p w14:paraId="5F18CC41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encryptedTex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nputTex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3F7088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spli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'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.</w:t>
      </w:r>
      <w:r w:rsidRPr="003F7088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map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har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=&gt;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5560D4DF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lastRenderedPageBreak/>
        <w:t xml:space="preserve">                </w:t>
      </w:r>
      <w:r w:rsidRPr="003F7088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Перевіряємо, чи це літера</w:t>
      </w:r>
    </w:p>
    <w:p w14:paraId="7ED34121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3F7088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(</w:t>
      </w:r>
      <w:r w:rsidRPr="003F7088">
        <w:rPr>
          <w:rFonts w:ascii="Consolas" w:eastAsia="Times New Roman" w:hAnsi="Consolas"/>
          <w:color w:val="D16969"/>
          <w:kern w:val="0"/>
          <w:sz w:val="21"/>
          <w:szCs w:val="21"/>
          <w:lang w:eastAsia="uk-UA"/>
          <w14:ligatures w14:val="none"/>
        </w:rPr>
        <w:t>/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[</w:t>
      </w:r>
      <w:r w:rsidRPr="003F7088">
        <w:rPr>
          <w:rFonts w:ascii="Consolas" w:eastAsia="Times New Roman" w:hAnsi="Consolas"/>
          <w:color w:val="D16969"/>
          <w:kern w:val="0"/>
          <w:sz w:val="21"/>
          <w:szCs w:val="21"/>
          <w:lang w:eastAsia="uk-UA"/>
          <w14:ligatures w14:val="none"/>
        </w:rPr>
        <w:t>а-яА-Я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]</w:t>
      </w:r>
      <w:r w:rsidRPr="003F7088">
        <w:rPr>
          <w:rFonts w:ascii="Consolas" w:eastAsia="Times New Roman" w:hAnsi="Consolas"/>
          <w:color w:val="D16969"/>
          <w:kern w:val="0"/>
          <w:sz w:val="21"/>
          <w:szCs w:val="21"/>
          <w:lang w:eastAsia="uk-UA"/>
          <w14:ligatures w14:val="none"/>
        </w:rPr>
        <w:t>/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3F7088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tes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har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) {</w:t>
      </w:r>
    </w:p>
    <w:p w14:paraId="09769231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    </w:t>
      </w:r>
      <w:r w:rsidRPr="003F7088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тримуємо кодО символу</w:t>
      </w:r>
    </w:p>
    <w:p w14:paraId="24D31760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    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harCode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har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3F7088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charCodeA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3F7088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513492D8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68F2418E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    </w:t>
      </w:r>
      <w:r w:rsidRPr="003F7088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Якщо літера "я", заміняємо на "а"</w:t>
      </w:r>
    </w:p>
    <w:p w14:paraId="30C9E3AA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    </w:t>
      </w:r>
      <w:r w:rsidRPr="003F7088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(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har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== 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я'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 {</w:t>
      </w:r>
    </w:p>
    <w:p w14:paraId="4C2FCCFE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        </w:t>
      </w:r>
      <w:r w:rsidRPr="003F7088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а'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60D81D1D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    } </w:t>
      </w:r>
      <w:r w:rsidRPr="003F7088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(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har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== 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Я'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 {</w:t>
      </w:r>
    </w:p>
    <w:p w14:paraId="5DE1D081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        </w:t>
      </w:r>
      <w:r w:rsidRPr="003F7088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А'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3B08BF14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            }</w:t>
      </w:r>
    </w:p>
    <w:p w14:paraId="5997306A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18293DA8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    </w:t>
      </w:r>
      <w:r w:rsidRPr="003F7088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Інакше додаємо 1 до коду символу (наступна літера)</w:t>
      </w:r>
    </w:p>
    <w:p w14:paraId="012F2622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    </w:t>
      </w:r>
      <w:r w:rsidRPr="003F7088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4EC9B0"/>
          <w:kern w:val="0"/>
          <w:sz w:val="21"/>
          <w:szCs w:val="21"/>
          <w:lang w:eastAsia="uk-UA"/>
          <w14:ligatures w14:val="none"/>
        </w:rPr>
        <w:t>String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3F7088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fromCharCode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harCode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+ </w:t>
      </w:r>
      <w:r w:rsidRPr="003F7088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08D6A080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        }</w:t>
      </w:r>
    </w:p>
    <w:p w14:paraId="2CD8002E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3F7088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Якщо це не літера, залишаємо символ без змін</w:t>
      </w:r>
    </w:p>
    <w:p w14:paraId="758BB418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3F7088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har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0B88FAF0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3F7088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.join('') — знову збираємо масив символів в рядок.</w:t>
      </w:r>
    </w:p>
    <w:p w14:paraId="210F8EF3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    }).</w:t>
      </w:r>
      <w:r w:rsidRPr="003F7088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join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'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6CEBB7DF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29F9DDAD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3F7088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Вивести зашифрований текст</w:t>
      </w:r>
    </w:p>
    <w:p w14:paraId="71B9EC78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ocumen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3F7088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getElementById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outputText'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.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textConten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encryptedTex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04B1A165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}</w:t>
      </w:r>
    </w:p>
    <w:p w14:paraId="2D896573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script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0B05CABE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body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783F85F4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tml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3802E4EA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77E50428" w14:textId="77777777" w:rsidR="003F7088" w:rsidRDefault="003F7088" w:rsidP="000169F1"/>
    <w:p w14:paraId="2CD2A5E9" w14:textId="06EEBA4C" w:rsidR="003F7088" w:rsidRDefault="003F7088" w:rsidP="000169F1">
      <w:r>
        <w:t>Результат:</w:t>
      </w:r>
    </w:p>
    <w:p w14:paraId="7C69E942" w14:textId="519D6962" w:rsidR="003F7088" w:rsidRPr="003F7088" w:rsidRDefault="003F7088" w:rsidP="000169F1">
      <w:r w:rsidRPr="003F7088">
        <w:drawing>
          <wp:inline distT="0" distB="0" distL="0" distR="0" wp14:anchorId="1EE0B87C" wp14:editId="2E122565">
            <wp:extent cx="5001323" cy="2962688"/>
            <wp:effectExtent l="0" t="0" r="8890" b="9525"/>
            <wp:docPr id="419034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342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10F2" w14:textId="6092056D" w:rsidR="00FA6ACE" w:rsidRDefault="00FA6ACE" w:rsidP="00354D16"/>
    <w:p w14:paraId="2A3A86AC" w14:textId="77777777" w:rsidR="003F7088" w:rsidRPr="003F7088" w:rsidRDefault="003F7088" w:rsidP="003F7088">
      <w:r w:rsidRPr="003F7088">
        <w:lastRenderedPageBreak/>
        <w:t>Завдання 4. Написати просту програму шифрування.</w:t>
      </w:r>
    </w:p>
    <w:p w14:paraId="224D3EAA" w14:textId="77777777" w:rsidR="003F7088" w:rsidRPr="003F7088" w:rsidRDefault="003F7088" w:rsidP="003F7088">
      <w:r w:rsidRPr="003F7088">
        <w:t>Програма в кожному слові перемішує букви місцями крім першої та останньої букви слова.</w:t>
      </w:r>
    </w:p>
    <w:p w14:paraId="1C6DFF7D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!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DOCTYPE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html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42EF2D9C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tml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lang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uk"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6CB59349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ead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0CE03AA7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meta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harset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UTF-8"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1136D823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meta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name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viewport"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ontent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width=device-width, initial-scale=1.0"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000E646D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title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Шифрування слів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title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432F556E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ead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09ED40C5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body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6DDA8494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1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Програма для шифрування слів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1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731D18C0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textarea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d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inputText"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rows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4"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cols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50"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placeholder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Введіть текст для шифрування"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&lt;/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textarea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3E4B68AC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br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6DFB701D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button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onclick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3F7088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encryptText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()"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Шифрувати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button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6208FC5F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p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Зашифрований текст: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p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0DC6C1D3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span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d</w:t>
      </w: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>=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"outputText"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&lt;/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span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1D06720E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1B52319E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script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3B464C85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function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encryptTex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) {</w:t>
      </w:r>
    </w:p>
    <w:p w14:paraId="12F26728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3F7088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Отримуємо введений текст з textarea</w:t>
      </w:r>
    </w:p>
    <w:p w14:paraId="786C1F07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nputTex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ocumen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3F7088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getElementById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inputText'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.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value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66EF43E8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040CF892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3F7088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Функція для перемішування літер в слові</w:t>
      </w:r>
    </w:p>
    <w:p w14:paraId="00A8B1FD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function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shuffleWord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 {</w:t>
      </w:r>
    </w:p>
    <w:p w14:paraId="62C0EC2F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3F7088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Якщо слово дуже коротке (1 або 2 літери), то воно не змінюється</w:t>
      </w:r>
    </w:p>
    <w:p w14:paraId="1E31A689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3F7088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(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length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&lt;= </w:t>
      </w:r>
      <w:r w:rsidRPr="003F7088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 {</w:t>
      </w:r>
    </w:p>
    <w:p w14:paraId="71CEA471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    </w:t>
      </w:r>
      <w:r w:rsidRPr="003F7088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1F87789E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        }</w:t>
      </w:r>
    </w:p>
    <w:p w14:paraId="2B2AF8BA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2A94BB4F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3F7088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Беремо першу та останню літеру</w:t>
      </w:r>
    </w:p>
    <w:p w14:paraId="26E280F8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firstChar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3F7088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];</w:t>
      </w:r>
    </w:p>
    <w:p w14:paraId="5A7A7791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lastChar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[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length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- </w:t>
      </w:r>
      <w:r w:rsidRPr="003F7088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];</w:t>
      </w:r>
    </w:p>
    <w:p w14:paraId="2749EED6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5A5C5691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3F7088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Беремо середні літери (без першої та останньої)</w:t>
      </w:r>
    </w:p>
    <w:p w14:paraId="2371D5D0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iddle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3F7088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slice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3F7088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,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length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- </w:t>
      </w:r>
      <w:r w:rsidRPr="003F7088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61245DEF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4B347DB4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3F7088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Перемішуємо середні літери</w:t>
      </w:r>
    </w:p>
    <w:p w14:paraId="37C7411A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iddle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iddle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3F7088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spli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'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.</w:t>
      </w:r>
      <w:r w:rsidRPr="003F7088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sor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(() 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=&gt;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ath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3F7088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random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() - </w:t>
      </w:r>
      <w:r w:rsidRPr="003F7088">
        <w:rPr>
          <w:rFonts w:ascii="Consolas" w:eastAsia="Times New Roman" w:hAnsi="Consolas"/>
          <w:color w:val="B5CEA8"/>
          <w:kern w:val="0"/>
          <w:sz w:val="21"/>
          <w:szCs w:val="21"/>
          <w:lang w:eastAsia="uk-UA"/>
          <w14:ligatures w14:val="none"/>
        </w:rPr>
        <w:t>0.5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.</w:t>
      </w:r>
      <w:r w:rsidRPr="003F7088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join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'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72194CB2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4FA04917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3F7088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Повертаємо нове слово: перша + перемішані середні літери + остання</w:t>
      </w:r>
    </w:p>
    <w:p w14:paraId="5320DE15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3F7088">
        <w:rPr>
          <w:rFonts w:ascii="Consolas" w:eastAsia="Times New Roman" w:hAnsi="Consolas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firstChar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+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middle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+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lastChar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2EF4A698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    }</w:t>
      </w:r>
    </w:p>
    <w:p w14:paraId="7AA7DC53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14BC4475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3F7088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Розбиваємо текст на слова</w:t>
      </w:r>
    </w:p>
    <w:p w14:paraId="159AE9FD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lastRenderedPageBreak/>
        <w:t xml:space="preserve">            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words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inputTex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3F7088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spli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 '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730F4C33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2CEB30B2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3F7088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Перемішуємо літери в кожному слові</w:t>
      </w:r>
    </w:p>
    <w:p w14:paraId="55B7F35B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encryptedWords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words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3F7088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map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=&gt;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shuffleWord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);</w:t>
      </w:r>
    </w:p>
    <w:p w14:paraId="0CFFC9F8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4BF3F5C0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3F7088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Об'єднуємо зашифровані слова назад в текст</w:t>
      </w:r>
    </w:p>
    <w:p w14:paraId="6927AB9A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le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encryptedTex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encryptedWords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3F7088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join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 '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;</w:t>
      </w:r>
    </w:p>
    <w:p w14:paraId="31EF1F85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3D98EC5C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3F7088">
        <w:rPr>
          <w:rFonts w:ascii="Consolas" w:eastAsia="Times New Roman" w:hAnsi="Consolas"/>
          <w:color w:val="6A9955"/>
          <w:kern w:val="0"/>
          <w:sz w:val="21"/>
          <w:szCs w:val="21"/>
          <w:lang w:eastAsia="uk-UA"/>
          <w14:ligatures w14:val="none"/>
        </w:rPr>
        <w:t>// Вивести зашифрований текст</w:t>
      </w:r>
    </w:p>
    <w:p w14:paraId="2EB0645B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documen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.</w:t>
      </w:r>
      <w:r w:rsidRPr="003F7088">
        <w:rPr>
          <w:rFonts w:ascii="Consolas" w:eastAsia="Times New Roman" w:hAnsi="Consolas"/>
          <w:color w:val="DCDCAA"/>
          <w:kern w:val="0"/>
          <w:sz w:val="21"/>
          <w:szCs w:val="21"/>
          <w:lang w:eastAsia="uk-UA"/>
          <w14:ligatures w14:val="none"/>
        </w:rPr>
        <w:t>getElementById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(</w:t>
      </w:r>
      <w:r w:rsidRPr="003F7088">
        <w:rPr>
          <w:rFonts w:ascii="Consolas" w:eastAsia="Times New Roman" w:hAnsi="Consolas"/>
          <w:color w:val="CE9178"/>
          <w:kern w:val="0"/>
          <w:sz w:val="21"/>
          <w:szCs w:val="21"/>
          <w:lang w:eastAsia="uk-UA"/>
          <w14:ligatures w14:val="none"/>
        </w:rPr>
        <w:t>'outputText'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).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textConten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 = </w:t>
      </w:r>
      <w:r w:rsidRPr="003F7088">
        <w:rPr>
          <w:rFonts w:ascii="Consolas" w:eastAsia="Times New Roman" w:hAnsi="Consolas"/>
          <w:color w:val="9CDCFE"/>
          <w:kern w:val="0"/>
          <w:sz w:val="21"/>
          <w:szCs w:val="21"/>
          <w:lang w:eastAsia="uk-UA"/>
          <w14:ligatures w14:val="none"/>
        </w:rPr>
        <w:t>encryptedText</w:t>
      </w: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;</w:t>
      </w:r>
    </w:p>
    <w:p w14:paraId="4006D638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>        }</w:t>
      </w:r>
    </w:p>
    <w:p w14:paraId="6154F00B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D4D4D4"/>
          <w:kern w:val="0"/>
          <w:sz w:val="21"/>
          <w:szCs w:val="21"/>
          <w:lang w:eastAsia="uk-UA"/>
          <w14:ligatures w14:val="none"/>
        </w:rPr>
        <w:t xml:space="preserve">    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script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1289BDB3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body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493F3E7D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lt;/</w:t>
      </w:r>
      <w:r w:rsidRPr="003F7088">
        <w:rPr>
          <w:rFonts w:ascii="Consolas" w:eastAsia="Times New Roman" w:hAnsi="Consolas"/>
          <w:color w:val="569CD6"/>
          <w:kern w:val="0"/>
          <w:sz w:val="21"/>
          <w:szCs w:val="21"/>
          <w:lang w:eastAsia="uk-UA"/>
          <w14:ligatures w14:val="none"/>
        </w:rPr>
        <w:t>html</w:t>
      </w:r>
      <w:r w:rsidRPr="003F7088">
        <w:rPr>
          <w:rFonts w:ascii="Consolas" w:eastAsia="Times New Roman" w:hAnsi="Consolas"/>
          <w:color w:val="808080"/>
          <w:kern w:val="0"/>
          <w:sz w:val="21"/>
          <w:szCs w:val="21"/>
          <w:lang w:eastAsia="uk-UA"/>
          <w14:ligatures w14:val="none"/>
        </w:rPr>
        <w:t>&gt;</w:t>
      </w:r>
    </w:p>
    <w:p w14:paraId="1A4D1FAC" w14:textId="77777777" w:rsidR="003F7088" w:rsidRPr="003F7088" w:rsidRDefault="003F7088" w:rsidP="003F708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kern w:val="0"/>
          <w:sz w:val="21"/>
          <w:szCs w:val="21"/>
          <w:lang w:eastAsia="uk-UA"/>
          <w14:ligatures w14:val="none"/>
        </w:rPr>
      </w:pPr>
    </w:p>
    <w:p w14:paraId="45EDE6FA" w14:textId="77777777" w:rsidR="003F7088" w:rsidRDefault="003F7088" w:rsidP="00354D16"/>
    <w:p w14:paraId="743D0D29" w14:textId="7A0BED39" w:rsidR="003F7088" w:rsidRDefault="003F7088" w:rsidP="00354D16">
      <w:r>
        <w:t>Результат:</w:t>
      </w:r>
    </w:p>
    <w:p w14:paraId="164870AD" w14:textId="28F0812E" w:rsidR="003F7088" w:rsidRDefault="003F7088" w:rsidP="00354D16">
      <w:r w:rsidRPr="003F7088">
        <w:drawing>
          <wp:inline distT="0" distB="0" distL="0" distR="0" wp14:anchorId="2D988539" wp14:editId="4F3BA86F">
            <wp:extent cx="5792008" cy="2915057"/>
            <wp:effectExtent l="0" t="0" r="0" b="0"/>
            <wp:docPr id="1172377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775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10ED" w14:textId="77777777" w:rsidR="003F7088" w:rsidRDefault="003F7088" w:rsidP="00354D16"/>
    <w:p w14:paraId="65ABA07E" w14:textId="335D91CE" w:rsidR="003F7088" w:rsidRDefault="003F7088" w:rsidP="00354D16">
      <w:r>
        <w:t>Висновок:</w:t>
      </w:r>
    </w:p>
    <w:p w14:paraId="0F078D95" w14:textId="3A8D2889" w:rsidR="003F7088" w:rsidRPr="00FA6ACE" w:rsidRDefault="003F7088" w:rsidP="00354D16">
      <w:r>
        <w:t>В цій лабораторній роботі я дізналася як користуватися різними функціями для рядків.</w:t>
      </w:r>
    </w:p>
    <w:sectPr w:rsidR="003F7088" w:rsidRPr="00FA6ACE" w:rsidSect="004748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09950" w14:textId="77777777" w:rsidR="008C24B8" w:rsidRDefault="008C24B8" w:rsidP="0070315F">
      <w:pPr>
        <w:spacing w:after="0" w:line="240" w:lineRule="auto"/>
      </w:pPr>
      <w:r>
        <w:separator/>
      </w:r>
    </w:p>
  </w:endnote>
  <w:endnote w:type="continuationSeparator" w:id="0">
    <w:p w14:paraId="529BD244" w14:textId="77777777" w:rsidR="008C24B8" w:rsidRDefault="008C24B8" w:rsidP="0070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9931D" w14:textId="77777777" w:rsidR="008C24B8" w:rsidRDefault="008C24B8" w:rsidP="0070315F">
      <w:pPr>
        <w:spacing w:after="0" w:line="240" w:lineRule="auto"/>
      </w:pPr>
      <w:r>
        <w:separator/>
      </w:r>
    </w:p>
  </w:footnote>
  <w:footnote w:type="continuationSeparator" w:id="0">
    <w:p w14:paraId="37D9CBAC" w14:textId="77777777" w:rsidR="008C24B8" w:rsidRDefault="008C24B8" w:rsidP="00703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A4370"/>
    <w:multiLevelType w:val="hybridMultilevel"/>
    <w:tmpl w:val="ECBECF82"/>
    <w:lvl w:ilvl="0" w:tplc="58B690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942CA"/>
    <w:multiLevelType w:val="multilevel"/>
    <w:tmpl w:val="1F80B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7423C"/>
    <w:multiLevelType w:val="multilevel"/>
    <w:tmpl w:val="7936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60447"/>
    <w:multiLevelType w:val="multilevel"/>
    <w:tmpl w:val="9F9C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46CE6"/>
    <w:multiLevelType w:val="multilevel"/>
    <w:tmpl w:val="E058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F66A17"/>
    <w:multiLevelType w:val="multilevel"/>
    <w:tmpl w:val="69288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8E3D44"/>
    <w:multiLevelType w:val="hybridMultilevel"/>
    <w:tmpl w:val="2918F0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C7FFB"/>
    <w:multiLevelType w:val="multilevel"/>
    <w:tmpl w:val="34169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495ABD"/>
    <w:multiLevelType w:val="hybridMultilevel"/>
    <w:tmpl w:val="23DC30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B76CA"/>
    <w:multiLevelType w:val="multilevel"/>
    <w:tmpl w:val="D6283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0E3A16"/>
    <w:multiLevelType w:val="multilevel"/>
    <w:tmpl w:val="2F24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E77C88"/>
    <w:multiLevelType w:val="hybridMultilevel"/>
    <w:tmpl w:val="2F426C7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61D1"/>
    <w:multiLevelType w:val="multilevel"/>
    <w:tmpl w:val="D974B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F65F61"/>
    <w:multiLevelType w:val="multilevel"/>
    <w:tmpl w:val="97FA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15504F"/>
    <w:multiLevelType w:val="multilevel"/>
    <w:tmpl w:val="35383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957F21"/>
    <w:multiLevelType w:val="multilevel"/>
    <w:tmpl w:val="D272F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4E30B7"/>
    <w:multiLevelType w:val="multilevel"/>
    <w:tmpl w:val="2940F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2F3042"/>
    <w:multiLevelType w:val="multilevel"/>
    <w:tmpl w:val="1A686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60368D"/>
    <w:multiLevelType w:val="hybridMultilevel"/>
    <w:tmpl w:val="87D45B14"/>
    <w:lvl w:ilvl="0" w:tplc="653037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152927">
    <w:abstractNumId w:val="4"/>
  </w:num>
  <w:num w:numId="2" w16cid:durableId="113140128">
    <w:abstractNumId w:val="4"/>
    <w:lvlOverride w:ilvl="1">
      <w:lvl w:ilvl="1">
        <w:numFmt w:val="decimal"/>
        <w:lvlText w:val="%2."/>
        <w:lvlJc w:val="left"/>
      </w:lvl>
    </w:lvlOverride>
  </w:num>
  <w:num w:numId="3" w16cid:durableId="1961834594">
    <w:abstractNumId w:val="4"/>
    <w:lvlOverride w:ilvl="1">
      <w:lvl w:ilvl="1">
        <w:numFmt w:val="decimal"/>
        <w:lvlText w:val="%2."/>
        <w:lvlJc w:val="left"/>
      </w:lvl>
    </w:lvlOverride>
  </w:num>
  <w:num w:numId="4" w16cid:durableId="637762035">
    <w:abstractNumId w:val="4"/>
    <w:lvlOverride w:ilvl="1">
      <w:lvl w:ilvl="1">
        <w:numFmt w:val="decimal"/>
        <w:lvlText w:val="%2."/>
        <w:lvlJc w:val="left"/>
      </w:lvl>
    </w:lvlOverride>
  </w:num>
  <w:num w:numId="5" w16cid:durableId="907880774">
    <w:abstractNumId w:val="6"/>
  </w:num>
  <w:num w:numId="6" w16cid:durableId="1474256428">
    <w:abstractNumId w:val="11"/>
  </w:num>
  <w:num w:numId="7" w16cid:durableId="775907971">
    <w:abstractNumId w:val="9"/>
  </w:num>
  <w:num w:numId="8" w16cid:durableId="1959024839">
    <w:abstractNumId w:val="12"/>
  </w:num>
  <w:num w:numId="9" w16cid:durableId="426200256">
    <w:abstractNumId w:val="13"/>
  </w:num>
  <w:num w:numId="10" w16cid:durableId="796685282">
    <w:abstractNumId w:val="15"/>
  </w:num>
  <w:num w:numId="11" w16cid:durableId="1368489518">
    <w:abstractNumId w:val="16"/>
  </w:num>
  <w:num w:numId="12" w16cid:durableId="1758477712">
    <w:abstractNumId w:val="17"/>
  </w:num>
  <w:num w:numId="13" w16cid:durableId="1055811401">
    <w:abstractNumId w:val="0"/>
  </w:num>
  <w:num w:numId="14" w16cid:durableId="2140028149">
    <w:abstractNumId w:val="3"/>
  </w:num>
  <w:num w:numId="15" w16cid:durableId="1360280240">
    <w:abstractNumId w:val="14"/>
  </w:num>
  <w:num w:numId="16" w16cid:durableId="894199541">
    <w:abstractNumId w:val="8"/>
  </w:num>
  <w:num w:numId="17" w16cid:durableId="64455370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 w16cid:durableId="211959760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107697931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1869365136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403597406">
    <w:abstractNumId w:val="5"/>
  </w:num>
  <w:num w:numId="22" w16cid:durableId="1464427058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550842562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 w16cid:durableId="216279946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751895085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 w16cid:durableId="133179017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547032685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 w16cid:durableId="1463620794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1184634921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 w16cid:durableId="952520860">
    <w:abstractNumId w:val="1"/>
  </w:num>
  <w:num w:numId="31" w16cid:durableId="548884169">
    <w:abstractNumId w:val="18"/>
  </w:num>
  <w:num w:numId="32" w16cid:durableId="466870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35"/>
    <w:rsid w:val="00014358"/>
    <w:rsid w:val="000169F1"/>
    <w:rsid w:val="000602F8"/>
    <w:rsid w:val="000819B5"/>
    <w:rsid w:val="000F093F"/>
    <w:rsid w:val="00105D0B"/>
    <w:rsid w:val="00135CC7"/>
    <w:rsid w:val="00147ED0"/>
    <w:rsid w:val="001619E7"/>
    <w:rsid w:val="00164E2A"/>
    <w:rsid w:val="00173189"/>
    <w:rsid w:val="00190C20"/>
    <w:rsid w:val="00196377"/>
    <w:rsid w:val="001A19D3"/>
    <w:rsid w:val="00200A79"/>
    <w:rsid w:val="002A02FF"/>
    <w:rsid w:val="002C25F9"/>
    <w:rsid w:val="002D13BA"/>
    <w:rsid w:val="002E582A"/>
    <w:rsid w:val="00314B96"/>
    <w:rsid w:val="00316E1B"/>
    <w:rsid w:val="003372FE"/>
    <w:rsid w:val="00354D16"/>
    <w:rsid w:val="00364B9F"/>
    <w:rsid w:val="00392BBE"/>
    <w:rsid w:val="003A45FC"/>
    <w:rsid w:val="003A6D9D"/>
    <w:rsid w:val="003B4FB1"/>
    <w:rsid w:val="003E2148"/>
    <w:rsid w:val="003E43B4"/>
    <w:rsid w:val="003F7088"/>
    <w:rsid w:val="00460FE6"/>
    <w:rsid w:val="004722D8"/>
    <w:rsid w:val="00474835"/>
    <w:rsid w:val="00491D11"/>
    <w:rsid w:val="004A2D69"/>
    <w:rsid w:val="004A4AD5"/>
    <w:rsid w:val="004B0FFB"/>
    <w:rsid w:val="004C2168"/>
    <w:rsid w:val="004D14AA"/>
    <w:rsid w:val="004D485F"/>
    <w:rsid w:val="004F170D"/>
    <w:rsid w:val="005631A0"/>
    <w:rsid w:val="005A564A"/>
    <w:rsid w:val="005A5DC3"/>
    <w:rsid w:val="005C3466"/>
    <w:rsid w:val="005D2E56"/>
    <w:rsid w:val="005F1D00"/>
    <w:rsid w:val="005F280F"/>
    <w:rsid w:val="00625B63"/>
    <w:rsid w:val="0062686D"/>
    <w:rsid w:val="0063187B"/>
    <w:rsid w:val="00653757"/>
    <w:rsid w:val="00654177"/>
    <w:rsid w:val="00681318"/>
    <w:rsid w:val="00682E4D"/>
    <w:rsid w:val="00684D47"/>
    <w:rsid w:val="006A1EE2"/>
    <w:rsid w:val="006B72C8"/>
    <w:rsid w:val="006F4A88"/>
    <w:rsid w:val="006F4B9C"/>
    <w:rsid w:val="0070315F"/>
    <w:rsid w:val="0072782A"/>
    <w:rsid w:val="0075120D"/>
    <w:rsid w:val="007807DE"/>
    <w:rsid w:val="007A0143"/>
    <w:rsid w:val="007B03C8"/>
    <w:rsid w:val="007B2C87"/>
    <w:rsid w:val="007C3F48"/>
    <w:rsid w:val="007C46B1"/>
    <w:rsid w:val="007C5D23"/>
    <w:rsid w:val="007D03CD"/>
    <w:rsid w:val="00824633"/>
    <w:rsid w:val="00824717"/>
    <w:rsid w:val="008250F6"/>
    <w:rsid w:val="00844CB7"/>
    <w:rsid w:val="00866444"/>
    <w:rsid w:val="008B70EF"/>
    <w:rsid w:val="008C24B8"/>
    <w:rsid w:val="008F789E"/>
    <w:rsid w:val="00913F1E"/>
    <w:rsid w:val="00935B98"/>
    <w:rsid w:val="00946053"/>
    <w:rsid w:val="0096643B"/>
    <w:rsid w:val="00A024F3"/>
    <w:rsid w:val="00A241AD"/>
    <w:rsid w:val="00A360F8"/>
    <w:rsid w:val="00A94BE4"/>
    <w:rsid w:val="00A959FA"/>
    <w:rsid w:val="00AC345F"/>
    <w:rsid w:val="00AE74A6"/>
    <w:rsid w:val="00B02C31"/>
    <w:rsid w:val="00B3311D"/>
    <w:rsid w:val="00B53C15"/>
    <w:rsid w:val="00B828FD"/>
    <w:rsid w:val="00B87EF9"/>
    <w:rsid w:val="00B940E6"/>
    <w:rsid w:val="00C25E31"/>
    <w:rsid w:val="00C2670A"/>
    <w:rsid w:val="00C31F8B"/>
    <w:rsid w:val="00C847D8"/>
    <w:rsid w:val="00C87DC1"/>
    <w:rsid w:val="00C93523"/>
    <w:rsid w:val="00CD5321"/>
    <w:rsid w:val="00CE3DE2"/>
    <w:rsid w:val="00D35586"/>
    <w:rsid w:val="00DA35D8"/>
    <w:rsid w:val="00DB06C9"/>
    <w:rsid w:val="00DD053A"/>
    <w:rsid w:val="00DE3826"/>
    <w:rsid w:val="00E019FA"/>
    <w:rsid w:val="00E02029"/>
    <w:rsid w:val="00E15CF9"/>
    <w:rsid w:val="00E3165E"/>
    <w:rsid w:val="00E90D2C"/>
    <w:rsid w:val="00E95175"/>
    <w:rsid w:val="00EE0E96"/>
    <w:rsid w:val="00EF348A"/>
    <w:rsid w:val="00EF5790"/>
    <w:rsid w:val="00F3711B"/>
    <w:rsid w:val="00F5673F"/>
    <w:rsid w:val="00F804B1"/>
    <w:rsid w:val="00FA6ACE"/>
    <w:rsid w:val="00FB578F"/>
    <w:rsid w:val="00FB6AE3"/>
    <w:rsid w:val="00FC18D7"/>
    <w:rsid w:val="00FC6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3088"/>
  <w15:chartTrackingRefBased/>
  <w15:docId w15:val="{7446A5A2-2531-4888-B435-B45ED1FB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6B1"/>
  </w:style>
  <w:style w:type="paragraph" w:styleId="Heading1">
    <w:name w:val="heading 1"/>
    <w:basedOn w:val="Heading2"/>
    <w:next w:val="Normal"/>
    <w:link w:val="Heading1Char"/>
    <w:qFormat/>
    <w:rsid w:val="004D485F"/>
    <w:pPr>
      <w:keepNext w:val="0"/>
      <w:keepLines w:val="0"/>
      <w:spacing w:before="0" w:line="240" w:lineRule="auto"/>
      <w:outlineLvl w:val="0"/>
    </w:pPr>
    <w:rPr>
      <w:rFonts w:ascii="Times New Roman" w:eastAsia="Times New Roman" w:hAnsi="Times New Roman" w:cs="Times New Roman"/>
      <w:b/>
      <w:color w:val="auto"/>
      <w:kern w:val="0"/>
      <w:sz w:val="22"/>
      <w:szCs w:val="24"/>
      <w:lang w:eastAsia="ru-RU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4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8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8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485F"/>
    <w:rPr>
      <w:rFonts w:eastAsia="Times New Roman"/>
      <w:b/>
      <w:kern w:val="0"/>
      <w:sz w:val="22"/>
      <w:szCs w:val="24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8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2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31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15F"/>
  </w:style>
  <w:style w:type="paragraph" w:styleId="Footer">
    <w:name w:val="footer"/>
    <w:basedOn w:val="Normal"/>
    <w:link w:val="FooterChar"/>
    <w:uiPriority w:val="99"/>
    <w:unhideWhenUsed/>
    <w:rsid w:val="007031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15F"/>
  </w:style>
  <w:style w:type="character" w:styleId="Hyperlink">
    <w:name w:val="Hyperlink"/>
    <w:basedOn w:val="DefaultParagraphFont"/>
    <w:uiPriority w:val="99"/>
    <w:unhideWhenUsed/>
    <w:rsid w:val="00E316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6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165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B2C8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C3F4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E58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82A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pacenamee.github.io/lab15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2E01-2D38-4126-8B95-DD1601FB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392</Words>
  <Characters>3075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benkalovych@gmail.com</dc:creator>
  <cp:keywords/>
  <dc:description/>
  <cp:lastModifiedBy>mariannabenkalovych@gmail.com</cp:lastModifiedBy>
  <cp:revision>2</cp:revision>
  <cp:lastPrinted>2024-11-19T12:51:00Z</cp:lastPrinted>
  <dcterms:created xsi:type="dcterms:W3CDTF">2024-11-19T12:51:00Z</dcterms:created>
  <dcterms:modified xsi:type="dcterms:W3CDTF">2024-11-19T12:51:00Z</dcterms:modified>
</cp:coreProperties>
</file>